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1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卷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67128" cy="9540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9540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67128" cy="9022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128" cy="9022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